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EBE34" w14:textId="77777777" w:rsidR="00E46D17" w:rsidRPr="00545E8A" w:rsidRDefault="00E46D17" w:rsidP="00E46D17">
      <w:pPr>
        <w:spacing w:after="0" w:line="240" w:lineRule="auto"/>
        <w:jc w:val="center"/>
        <w:rPr>
          <w:rFonts w:cs="Times New Roman"/>
          <w:sz w:val="28"/>
          <w:szCs w:val="28"/>
        </w:rPr>
      </w:pPr>
      <w:r w:rsidRPr="00545E8A">
        <w:rPr>
          <w:rFonts w:cs="Times New Roman"/>
          <w:sz w:val="28"/>
          <w:szCs w:val="28"/>
        </w:rPr>
        <w:t>BỘ GIÁO DỤC VÀ ĐÀO TẠO</w:t>
      </w:r>
    </w:p>
    <w:p w14:paraId="1B339DC5" w14:textId="71CC9770" w:rsidR="00E46D17" w:rsidRPr="00545E8A" w:rsidRDefault="00E46D17" w:rsidP="00E46D1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545E8A">
        <w:rPr>
          <w:rFonts w:cs="Times New Roman"/>
          <w:b/>
          <w:bCs/>
          <w:sz w:val="28"/>
          <w:szCs w:val="28"/>
        </w:rPr>
        <w:t xml:space="preserve">TRƯỜNG ĐẠI HỌC BÀ RỊA </w:t>
      </w:r>
      <w:r w:rsidR="00432A6B">
        <w:rPr>
          <w:rFonts w:cs="Times New Roman"/>
          <w:b/>
          <w:bCs/>
          <w:sz w:val="28"/>
          <w:szCs w:val="28"/>
        </w:rPr>
        <w:t>-</w:t>
      </w:r>
      <w:r w:rsidRPr="00545E8A">
        <w:rPr>
          <w:rFonts w:cs="Times New Roman"/>
          <w:b/>
          <w:bCs/>
          <w:sz w:val="28"/>
          <w:szCs w:val="28"/>
        </w:rPr>
        <w:t xml:space="preserve"> VŨNG TÀU</w:t>
      </w:r>
    </w:p>
    <w:p w14:paraId="26384FFB" w14:textId="6D8C420F" w:rsidR="00E46D17" w:rsidRPr="00545E8A" w:rsidRDefault="00E46D17" w:rsidP="00E46D17">
      <w:pPr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  <w:r w:rsidRPr="00545E8A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B8B1085" wp14:editId="653DEEC7">
            <wp:simplePos x="0" y="0"/>
            <wp:positionH relativeFrom="margin">
              <wp:posOffset>1931670</wp:posOffset>
            </wp:positionH>
            <wp:positionV relativeFrom="paragraph">
              <wp:posOffset>314325</wp:posOffset>
            </wp:positionV>
            <wp:extent cx="1892300" cy="2131060"/>
            <wp:effectExtent l="0" t="0" r="0" b="2540"/>
            <wp:wrapTopAndBottom/>
            <wp:docPr id="1" name="Picture 1" descr="Logo BVU - Nhận diện thương hiệu - Trường Đại học Bà Rịa - Vũng Tà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VU - Nhận diện thương hiệu - Trường Đại học Bà Rịa - Vũng Tàu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19" t="19177" r="31052" b="20253"/>
                    <a:stretch/>
                  </pic:blipFill>
                  <pic:spPr bwMode="auto">
                    <a:xfrm>
                      <a:off x="0" y="0"/>
                      <a:ext cx="189230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A6B">
        <w:rPr>
          <w:rFonts w:cs="Times New Roman"/>
          <w:b/>
          <w:bCs/>
          <w:sz w:val="28"/>
          <w:szCs w:val="28"/>
        </w:rPr>
        <w:t>KHOA KỸ THUẬT - CÔNG NGHỆ</w:t>
      </w:r>
    </w:p>
    <w:p w14:paraId="5961199D" w14:textId="77777777" w:rsidR="00E46D17" w:rsidRPr="00545E8A" w:rsidRDefault="00E46D17" w:rsidP="00E46D17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1BA91366" w14:textId="77777777" w:rsidR="00C9474A" w:rsidRDefault="00C9474A" w:rsidP="00E46D17">
      <w:pPr>
        <w:spacing w:before="120" w:after="120" w:line="240" w:lineRule="auto"/>
        <w:jc w:val="center"/>
        <w:rPr>
          <w:rFonts w:cs="Times New Roman"/>
          <w:b/>
          <w:bCs/>
          <w:sz w:val="36"/>
          <w:szCs w:val="28"/>
        </w:rPr>
      </w:pPr>
    </w:p>
    <w:p w14:paraId="7D20762C" w14:textId="620BB63D" w:rsidR="00E46D17" w:rsidRPr="00FE2D5A" w:rsidRDefault="00A1075C" w:rsidP="00A1075C">
      <w:pPr>
        <w:spacing w:before="120" w:after="0" w:line="240" w:lineRule="auto"/>
        <w:jc w:val="center"/>
        <w:rPr>
          <w:rFonts w:cs="Times New Roman"/>
          <w:b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</w:t>
      </w:r>
      <w:r w:rsidR="00D707D6" w:rsidRPr="00795F0C">
        <w:rPr>
          <w:rFonts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2DE7" w:rsidRPr="00795F0C">
        <w:rPr>
          <w:rFonts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ÔN </w:t>
      </w:r>
      <w:r w:rsidR="00400652" w:rsidRPr="00795F0C">
        <w:rPr>
          <w:rFonts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</w:t>
      </w:r>
      <w:r w:rsidR="008F2DE7">
        <w:rPr>
          <w:rFonts w:cs="Times New Roman"/>
          <w:b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cs="Times New Roman"/>
          <w:b/>
          <w:color w:val="000000" w:themeColor="text1"/>
          <w:sz w:val="38"/>
          <w:szCs w:val="3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NG DỤNG TRÍ TUỆ NHÂN TẠO</w:t>
      </w:r>
    </w:p>
    <w:p w14:paraId="6FE07D75" w14:textId="77777777" w:rsidR="00C9474A" w:rsidRDefault="00CA651E" w:rsidP="00E46D17">
      <w:pPr>
        <w:spacing w:before="120" w:after="120" w:line="240" w:lineRule="auto"/>
        <w:jc w:val="center"/>
        <w:rPr>
          <w:rFonts w:cs="Times New Roman"/>
          <w:b/>
          <w:bCs/>
          <w:sz w:val="30"/>
          <w:szCs w:val="28"/>
        </w:rPr>
      </w:pPr>
      <w:r>
        <w:rPr>
          <w:rFonts w:cs="Times New Roman"/>
          <w:b/>
          <w:bCs/>
          <w:sz w:val="30"/>
          <w:szCs w:val="28"/>
        </w:rPr>
        <w:br/>
      </w:r>
      <w:r w:rsidR="00E46D17" w:rsidRPr="00545E8A">
        <w:rPr>
          <w:rFonts w:cs="Times New Roman"/>
          <w:b/>
          <w:bCs/>
          <w:sz w:val="30"/>
          <w:szCs w:val="28"/>
        </w:rPr>
        <w:t xml:space="preserve">Tên đề tài: </w:t>
      </w:r>
    </w:p>
    <w:p w14:paraId="16912177" w14:textId="37873F2C" w:rsidR="00E46D17" w:rsidRPr="00545E8A" w:rsidRDefault="00A1075C" w:rsidP="008F2DE7">
      <w:pPr>
        <w:spacing w:before="120" w:after="12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color w:val="000000" w:themeColor="text1"/>
          <w:w w:val="1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Ử DỤNG THUẬT TOÁN </w:t>
      </w:r>
      <w:r w:rsidRPr="00A1075C">
        <w:rPr>
          <w:rFonts w:cs="Times New Roman"/>
          <w:b/>
          <w:color w:val="FF0000"/>
          <w:w w:val="1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BC </w:t>
      </w:r>
      <w:r>
        <w:rPr>
          <w:rFonts w:cs="Times New Roman"/>
          <w:b/>
          <w:color w:val="000000" w:themeColor="text1"/>
          <w:w w:val="12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ÂN TÍCH DỮ LIỆU</w:t>
      </w:r>
      <w:r w:rsidR="00C9474A" w:rsidRPr="00C9474A">
        <w:rPr>
          <w:rFonts w:cs="Times New Roman"/>
          <w:bCs/>
          <w:color w:val="000000" w:themeColor="text1"/>
          <w:w w:val="120"/>
          <w:sz w:val="30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9474A">
        <w:rPr>
          <w:rFonts w:cs="Times New Roman"/>
          <w:b/>
          <w:bCs/>
          <w:w w:val="120"/>
          <w:sz w:val="30"/>
          <w:szCs w:val="28"/>
        </w:rPr>
        <w:br/>
      </w:r>
    </w:p>
    <w:p w14:paraId="58BD8987" w14:textId="77777777" w:rsidR="00E46D17" w:rsidRPr="00545E8A" w:rsidRDefault="00E46D17" w:rsidP="00E46D17">
      <w:pPr>
        <w:tabs>
          <w:tab w:val="left" w:pos="5387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A51DBD4" w14:textId="77777777" w:rsidR="00E46D17" w:rsidRPr="00545E8A" w:rsidRDefault="00E46D17" w:rsidP="00E46D17">
      <w:pPr>
        <w:tabs>
          <w:tab w:val="left" w:pos="5387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F05324A" w14:textId="77777777" w:rsidR="00E46D17" w:rsidRPr="00545E8A" w:rsidRDefault="00E46D17" w:rsidP="00E46D17">
      <w:pPr>
        <w:tabs>
          <w:tab w:val="left" w:pos="5387"/>
        </w:tabs>
        <w:spacing w:after="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7566FDF2" w14:textId="0FBD17DF" w:rsidR="00E46D17" w:rsidRPr="00C9474A" w:rsidRDefault="00E46D17" w:rsidP="00D707D6">
      <w:pPr>
        <w:tabs>
          <w:tab w:val="left" w:pos="3402"/>
          <w:tab w:val="left" w:pos="4395"/>
        </w:tabs>
        <w:spacing w:after="0" w:line="360" w:lineRule="auto"/>
        <w:rPr>
          <w:rFonts w:cs="Times New Roman"/>
          <w:b/>
          <w:bCs/>
          <w:i/>
          <w:iCs/>
          <w:sz w:val="28"/>
          <w:szCs w:val="28"/>
        </w:rPr>
      </w:pPr>
      <w:r w:rsidRPr="00545E8A">
        <w:rPr>
          <w:rFonts w:cs="Times New Roman"/>
          <w:b/>
          <w:bCs/>
          <w:sz w:val="28"/>
          <w:szCs w:val="28"/>
        </w:rPr>
        <w:tab/>
        <w:t>GV</w:t>
      </w:r>
      <w:r w:rsidR="008A5FE6">
        <w:rPr>
          <w:rFonts w:cs="Times New Roman"/>
          <w:b/>
          <w:bCs/>
          <w:sz w:val="28"/>
          <w:szCs w:val="28"/>
        </w:rPr>
        <w:t>HD</w:t>
      </w:r>
      <w:r w:rsidRPr="00545E8A">
        <w:rPr>
          <w:rFonts w:cs="Times New Roman"/>
          <w:b/>
          <w:bCs/>
          <w:sz w:val="28"/>
          <w:szCs w:val="28"/>
        </w:rPr>
        <w:t xml:space="preserve">: </w:t>
      </w:r>
      <w:r w:rsidR="001B67D8">
        <w:rPr>
          <w:rFonts w:cs="Times New Roman"/>
          <w:bCs/>
          <w:i/>
          <w:iCs/>
          <w:sz w:val="28"/>
          <w:szCs w:val="28"/>
        </w:rPr>
        <w:t>TS. Bùi Thị Thu Trang</w:t>
      </w:r>
    </w:p>
    <w:p w14:paraId="5FFC5469" w14:textId="046AF570" w:rsidR="00C9474A" w:rsidRPr="00C9474A" w:rsidRDefault="00E46D17" w:rsidP="008F2DE7">
      <w:pPr>
        <w:tabs>
          <w:tab w:val="left" w:pos="3402"/>
          <w:tab w:val="left" w:pos="4395"/>
          <w:tab w:val="left" w:pos="6300"/>
        </w:tabs>
        <w:spacing w:after="0" w:line="240" w:lineRule="auto"/>
        <w:ind w:left="4395" w:hanging="4395"/>
        <w:rPr>
          <w:rFonts w:cs="Times New Roman"/>
          <w:b/>
          <w:bCs/>
          <w:sz w:val="16"/>
          <w:szCs w:val="16"/>
        </w:rPr>
      </w:pPr>
      <w:r w:rsidRPr="00545E8A">
        <w:rPr>
          <w:rFonts w:cs="Times New Roman"/>
          <w:b/>
          <w:bCs/>
          <w:sz w:val="28"/>
          <w:szCs w:val="28"/>
        </w:rPr>
        <w:tab/>
      </w:r>
      <w:r w:rsidR="005E6A05">
        <w:rPr>
          <w:rFonts w:cs="Times New Roman"/>
          <w:b/>
          <w:bCs/>
          <w:sz w:val="28"/>
          <w:szCs w:val="28"/>
        </w:rPr>
        <w:t>Sinh viên</w:t>
      </w:r>
      <w:r w:rsidRPr="00545E8A">
        <w:rPr>
          <w:rFonts w:cs="Times New Roman"/>
          <w:b/>
          <w:bCs/>
          <w:sz w:val="28"/>
          <w:szCs w:val="28"/>
        </w:rPr>
        <w:t xml:space="preserve">: </w:t>
      </w:r>
      <w:r w:rsidR="00D707D6">
        <w:rPr>
          <w:rFonts w:cs="Times New Roman"/>
          <w:b/>
          <w:bCs/>
          <w:sz w:val="28"/>
          <w:szCs w:val="28"/>
        </w:rPr>
        <w:tab/>
      </w:r>
      <w:r w:rsidR="003958B5" w:rsidRPr="003958B5">
        <w:rPr>
          <w:rFonts w:cs="Times New Roman"/>
          <w:bCs/>
          <w:i/>
          <w:iCs/>
          <w:color w:val="FF0000"/>
          <w:szCs w:val="26"/>
          <w:highlight w:val="yellow"/>
        </w:rPr>
        <w:t>Họ và tên</w:t>
      </w:r>
      <w:r w:rsidR="005E0A8D">
        <w:rPr>
          <w:rFonts w:cs="Times New Roman"/>
          <w:bCs/>
          <w:i/>
          <w:iCs/>
          <w:szCs w:val="26"/>
        </w:rPr>
        <w:br/>
      </w:r>
      <w:r w:rsidR="00D707D6">
        <w:rPr>
          <w:rFonts w:cs="Times New Roman"/>
          <w:b/>
          <w:bCs/>
          <w:sz w:val="28"/>
          <w:szCs w:val="28"/>
        </w:rPr>
        <w:tab/>
      </w:r>
    </w:p>
    <w:p w14:paraId="6E19BB17" w14:textId="16568F26" w:rsidR="00E46D17" w:rsidRPr="00545E8A" w:rsidRDefault="00C9474A" w:rsidP="00D707D6">
      <w:pPr>
        <w:tabs>
          <w:tab w:val="left" w:pos="3402"/>
          <w:tab w:val="left" w:pos="4395"/>
        </w:tabs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ab/>
      </w:r>
      <w:r w:rsidR="00E46D17" w:rsidRPr="00545E8A">
        <w:rPr>
          <w:rFonts w:cs="Times New Roman"/>
          <w:b/>
          <w:bCs/>
          <w:sz w:val="28"/>
          <w:szCs w:val="28"/>
        </w:rPr>
        <w:t xml:space="preserve">Lớp: </w:t>
      </w:r>
      <w:r>
        <w:rPr>
          <w:rFonts w:cs="Times New Roman"/>
          <w:b/>
          <w:bCs/>
          <w:sz w:val="28"/>
          <w:szCs w:val="28"/>
        </w:rPr>
        <w:tab/>
      </w:r>
    </w:p>
    <w:p w14:paraId="6C2B54D1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24DC47B0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31B6E2AF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31DE3F3B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362C7D58" w14:textId="77777777" w:rsidR="00E46D17" w:rsidRPr="00545E8A" w:rsidRDefault="00E46D17" w:rsidP="00E46D17">
      <w:pPr>
        <w:tabs>
          <w:tab w:val="left" w:pos="5103"/>
        </w:tabs>
        <w:spacing w:after="0" w:line="240" w:lineRule="auto"/>
        <w:rPr>
          <w:rFonts w:cs="Times New Roman"/>
          <w:b/>
          <w:bCs/>
          <w:sz w:val="28"/>
          <w:szCs w:val="28"/>
        </w:rPr>
      </w:pPr>
    </w:p>
    <w:p w14:paraId="765C134A" w14:textId="64BC5B51" w:rsidR="00E46D17" w:rsidRDefault="00DE756F" w:rsidP="00A528C3">
      <w:pPr>
        <w:tabs>
          <w:tab w:val="left" w:pos="5103"/>
        </w:tabs>
        <w:spacing w:after="0" w:line="240" w:lineRule="auto"/>
        <w:jc w:val="center"/>
        <w:rPr>
          <w:b/>
          <w:sz w:val="32"/>
          <w:szCs w:val="28"/>
        </w:rPr>
      </w:pPr>
      <w:r>
        <w:rPr>
          <w:rFonts w:cs="Times New Roman"/>
          <w:b/>
          <w:bCs/>
          <w:sz w:val="28"/>
          <w:szCs w:val="28"/>
        </w:rPr>
        <w:t>Vũng Tàu, t</w:t>
      </w:r>
      <w:r w:rsidR="008F2DE7">
        <w:rPr>
          <w:rFonts w:cs="Times New Roman"/>
          <w:b/>
          <w:bCs/>
          <w:sz w:val="28"/>
          <w:szCs w:val="28"/>
        </w:rPr>
        <w:t xml:space="preserve">háng </w:t>
      </w:r>
      <w:r w:rsidR="005E6A05">
        <w:rPr>
          <w:rFonts w:cs="Times New Roman"/>
          <w:b/>
          <w:bCs/>
          <w:sz w:val="28"/>
          <w:szCs w:val="28"/>
        </w:rPr>
        <w:t>12</w:t>
      </w:r>
      <w:r w:rsidR="00E46D17" w:rsidRPr="00545E8A">
        <w:rPr>
          <w:rFonts w:cs="Times New Roman"/>
          <w:b/>
          <w:bCs/>
          <w:sz w:val="28"/>
          <w:szCs w:val="28"/>
        </w:rPr>
        <w:t xml:space="preserve"> năm 202</w:t>
      </w:r>
      <w:r>
        <w:rPr>
          <w:rFonts w:cs="Times New Roman"/>
          <w:b/>
          <w:bCs/>
          <w:sz w:val="28"/>
          <w:szCs w:val="28"/>
        </w:rPr>
        <w:t>2</w:t>
      </w:r>
    </w:p>
    <w:p w14:paraId="455CF2EC" w14:textId="77777777" w:rsidR="00E46D17" w:rsidRDefault="00E46D17" w:rsidP="00E46D17">
      <w:pPr>
        <w:spacing w:before="120" w:after="120" w:line="360" w:lineRule="auto"/>
        <w:jc w:val="center"/>
        <w:rPr>
          <w:b/>
          <w:sz w:val="32"/>
          <w:szCs w:val="28"/>
        </w:rPr>
        <w:sectPr w:rsidR="00E46D17" w:rsidSect="00133577">
          <w:headerReference w:type="default" r:id="rId9"/>
          <w:footerReference w:type="default" r:id="rId10"/>
          <w:footerReference w:type="first" r:id="rId11"/>
          <w:pgSz w:w="11907" w:h="16840" w:code="9"/>
          <w:pgMar w:top="993" w:right="1134" w:bottom="1701" w:left="1985" w:header="1134" w:footer="1134" w:gutter="0"/>
          <w:pgBorders w:zOrder="back" w:display="firstPage">
            <w:top w:val="basicWideMidline" w:sz="8" w:space="6" w:color="auto"/>
            <w:left w:val="basicWideMidline" w:sz="8" w:space="6" w:color="auto"/>
            <w:bottom w:val="basicWideMidline" w:sz="8" w:space="6" w:color="auto"/>
            <w:right w:val="basicWideMidline" w:sz="8" w:space="6" w:color="auto"/>
          </w:pgBorders>
          <w:cols w:space="720"/>
          <w:titlePg/>
          <w:docGrid w:linePitch="381"/>
        </w:sectPr>
      </w:pPr>
    </w:p>
    <w:p w14:paraId="660E9543" w14:textId="3A956FDA" w:rsidR="00D30668" w:rsidRPr="00F4219D" w:rsidRDefault="00F4219D" w:rsidP="00F4219D">
      <w:pPr>
        <w:pStyle w:val="Heading1"/>
      </w:pPr>
      <w:bookmarkStart w:id="0" w:name="_Toc88334952"/>
      <w:bookmarkStart w:id="1" w:name="_Toc77702933"/>
      <w:r w:rsidRPr="00F4219D">
        <w:rPr>
          <w:rStyle w:val="Hyperlink"/>
          <w:noProof/>
          <w:color w:val="auto"/>
          <w:sz w:val="28"/>
          <w:u w:val="none"/>
        </w:rPr>
        <w:lastRenderedPageBreak/>
        <w:t>MỤC LỤC</w:t>
      </w:r>
      <w:r w:rsidR="00D30668" w:rsidRPr="00F4219D">
        <w:br w:type="page"/>
      </w:r>
    </w:p>
    <w:p w14:paraId="036AE5D9" w14:textId="5FB9D051" w:rsidR="004747D2" w:rsidRDefault="0026360F" w:rsidP="00C612F8">
      <w:pPr>
        <w:pStyle w:val="Heading1"/>
        <w:spacing w:before="120" w:after="120" w:line="360" w:lineRule="auto"/>
      </w:pPr>
      <w:r>
        <w:lastRenderedPageBreak/>
        <w:t xml:space="preserve">I. </w:t>
      </w:r>
      <w:bookmarkEnd w:id="0"/>
      <w:r w:rsidR="00C612F8">
        <w:t>YÊU CẦU ĐỀ BÀI</w:t>
      </w:r>
    </w:p>
    <w:p w14:paraId="31F7D5AF" w14:textId="49D8AA92" w:rsidR="00902B6E" w:rsidRDefault="0061350E" w:rsidP="00C612F8">
      <w:pPr>
        <w:rPr>
          <w:highlight w:val="yellow"/>
        </w:rPr>
      </w:pPr>
      <w:r>
        <w:rPr>
          <w:highlight w:val="yellow"/>
        </w:rPr>
        <w:t xml:space="preserve">Câu 1. </w:t>
      </w:r>
      <w:r w:rsidR="00902B6E">
        <w:rPr>
          <w:highlight w:val="yellow"/>
        </w:rPr>
        <w:t>Tr</w:t>
      </w:r>
      <w:r w:rsidR="00ED439C">
        <w:rPr>
          <w:highlight w:val="yellow"/>
        </w:rPr>
        <w:t>ình</w:t>
      </w:r>
      <w:r w:rsidR="00902B6E">
        <w:rPr>
          <w:highlight w:val="yellow"/>
        </w:rPr>
        <w:t xml:space="preserve"> bày </w:t>
      </w:r>
      <w:r>
        <w:rPr>
          <w:highlight w:val="yellow"/>
        </w:rPr>
        <w:t>về máy học và các ứng dụng của máy học.</w:t>
      </w:r>
    </w:p>
    <w:p w14:paraId="7679AB02" w14:textId="22AE7E43" w:rsidR="00C612F8" w:rsidRDefault="0061350E" w:rsidP="00C612F8">
      <w:r>
        <w:rPr>
          <w:highlight w:val="yellow"/>
        </w:rPr>
        <w:t xml:space="preserve">Câu 2. Trình bày thuật toán </w:t>
      </w:r>
      <w:r w:rsidR="00B32F7A">
        <w:rPr>
          <w:highlight w:val="yellow"/>
        </w:rPr>
        <w:t>phân lớp và ứng dụng để phân tích dữ liệu</w:t>
      </w:r>
      <w:r w:rsidR="00B32F7A">
        <w:t>.</w:t>
      </w:r>
    </w:p>
    <w:p w14:paraId="05A77FE4" w14:textId="77777777" w:rsidR="002F625B" w:rsidRDefault="002F625B">
      <w:pPr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C0F5DF9" w14:textId="77777777" w:rsidR="00233D62" w:rsidRDefault="00CF0AD5" w:rsidP="00233D62">
      <w:pPr>
        <w:pStyle w:val="Heading1"/>
      </w:pPr>
      <w:r>
        <w:lastRenderedPageBreak/>
        <w:t>PH</w:t>
      </w:r>
      <w:r w:rsidR="00233D62">
        <w:t>ẦN I. MÁY HỌC VÀ ỨNG DỤNG</w:t>
      </w:r>
    </w:p>
    <w:p w14:paraId="30FB6BAB" w14:textId="096F709E" w:rsidR="002622E9" w:rsidRPr="002622E9" w:rsidRDefault="002622E9">
      <w:pPr>
        <w:rPr>
          <w:highlight w:val="yellow"/>
        </w:rPr>
      </w:pPr>
      <w:r w:rsidRPr="002622E9">
        <w:rPr>
          <w:highlight w:val="yellow"/>
        </w:rPr>
        <w:t>Trình bày tối đa 3 trang</w:t>
      </w:r>
    </w:p>
    <w:p w14:paraId="55BBC8DC" w14:textId="77777777" w:rsidR="002622E9" w:rsidRPr="002622E9" w:rsidRDefault="002622E9">
      <w:pPr>
        <w:rPr>
          <w:highlight w:val="yellow"/>
        </w:rPr>
      </w:pPr>
      <w:r w:rsidRPr="002622E9">
        <w:rPr>
          <w:highlight w:val="yellow"/>
        </w:rPr>
        <w:t>Chú ý ko được có từ “bạn, mình, tớ,..”</w:t>
      </w:r>
    </w:p>
    <w:p w14:paraId="1AA68896" w14:textId="6CC62B13" w:rsidR="00233D62" w:rsidRDefault="002622E9">
      <w:pPr>
        <w:rPr>
          <w:rFonts w:eastAsiaTheme="majorEastAsia" w:cstheme="majorBidi"/>
          <w:b/>
          <w:bCs/>
          <w:szCs w:val="28"/>
        </w:rPr>
      </w:pPr>
      <w:r w:rsidRPr="002622E9">
        <w:rPr>
          <w:highlight w:val="yellow"/>
        </w:rPr>
        <w:t>Tham khảo ở đâu thì dán link vào mục Tài liệu tham khảo và đánh số thứ tự tài liệu tham khảo ở đây</w:t>
      </w:r>
      <w:r w:rsidR="00233D62">
        <w:br w:type="page"/>
      </w:r>
    </w:p>
    <w:p w14:paraId="316DAFD1" w14:textId="77777777" w:rsidR="006501DD" w:rsidRDefault="00233D62" w:rsidP="00233D62">
      <w:pPr>
        <w:pStyle w:val="Heading1"/>
      </w:pPr>
      <w:r>
        <w:lastRenderedPageBreak/>
        <w:t xml:space="preserve">PHẦN 2. </w:t>
      </w:r>
      <w:r w:rsidR="006501DD">
        <w:t>THUẬT TOÁN PHÂN LOẠI VÀ PHÂN TÍCH DỮ LIỆU</w:t>
      </w:r>
    </w:p>
    <w:p w14:paraId="7AC7B100" w14:textId="77777777" w:rsidR="006501DD" w:rsidRDefault="006501DD" w:rsidP="006501DD"/>
    <w:p w14:paraId="04C7E5D8" w14:textId="5FFB6B5F" w:rsidR="006501DD" w:rsidRDefault="006501DD" w:rsidP="006501DD">
      <w:r>
        <w:t>2.1. Thuật toán phân loại</w:t>
      </w:r>
    </w:p>
    <w:p w14:paraId="1BCBBC11" w14:textId="3780F210" w:rsidR="006501DD" w:rsidRDefault="006501DD" w:rsidP="006501DD">
      <w:r>
        <w:t>2.2. Dữ liệu</w:t>
      </w:r>
    </w:p>
    <w:p w14:paraId="2A695E0C" w14:textId="0CCFD284" w:rsidR="006501DD" w:rsidRDefault="006501DD" w:rsidP="006501DD">
      <w:r>
        <w:t xml:space="preserve">Link dữ liệu: </w:t>
      </w:r>
      <w:hyperlink r:id="rId12" w:history="1">
        <w:r w:rsidRPr="006B14D5">
          <w:rPr>
            <w:rStyle w:val="Hyperlink"/>
          </w:rPr>
          <w:t>https://archive.ics.uci.edu/ml/datasets/in-vehicle+coupon+recommendation</w:t>
        </w:r>
      </w:hyperlink>
      <w:r w:rsidRPr="00B32F7A">
        <w:t xml:space="preserve"> </w:t>
      </w:r>
    </w:p>
    <w:p w14:paraId="2749CC5A" w14:textId="77777777" w:rsidR="006501DD" w:rsidRPr="0061220C" w:rsidRDefault="006501DD" w:rsidP="006501DD">
      <w:pPr>
        <w:rPr>
          <w:highlight w:val="yellow"/>
        </w:rPr>
      </w:pPr>
      <w:r w:rsidRPr="0061220C">
        <w:rPr>
          <w:highlight w:val="yellow"/>
        </w:rPr>
        <w:t>Mô tả dữ liệu: 23 thuộc tính về điểm đến, các điều kiện,…có ô dữ liệu trống (cụ thể từng thuộc tính là gì?)</w:t>
      </w:r>
    </w:p>
    <w:p w14:paraId="553151F1" w14:textId="671BAA68" w:rsidR="006501DD" w:rsidRPr="0061220C" w:rsidRDefault="006501DD" w:rsidP="006501DD">
      <w:pPr>
        <w:rPr>
          <w:highlight w:val="yellow"/>
        </w:rPr>
      </w:pPr>
      <w:r w:rsidRPr="0061220C">
        <w:rPr>
          <w:highlight w:val="yellow"/>
        </w:rPr>
        <w:t>Đầu ra: đề xuất cho người lái xe có giảm giá hay không.</w:t>
      </w:r>
    </w:p>
    <w:p w14:paraId="2B65531D" w14:textId="10EA50EE" w:rsidR="0061220C" w:rsidRDefault="0061220C" w:rsidP="006501DD">
      <w:r w:rsidRPr="0061220C">
        <w:rPr>
          <w:highlight w:val="yellow"/>
        </w:rPr>
        <w:t>Mô tả xem yêu cầu là gì????</w:t>
      </w:r>
    </w:p>
    <w:p w14:paraId="53075378" w14:textId="64962C72" w:rsidR="0026743D" w:rsidRDefault="0026743D" w:rsidP="006501DD">
      <w:r w:rsidRPr="006B394B">
        <w:rPr>
          <w:highlight w:val="yellow"/>
        </w:rPr>
        <w:t xml:space="preserve">Chụp hình </w:t>
      </w:r>
      <w:r w:rsidR="006B394B" w:rsidRPr="006B394B">
        <w:rPr>
          <w:highlight w:val="yellow"/>
        </w:rPr>
        <w:t>vài dòng hình ảnh file dữ liệu ra đây!</w:t>
      </w:r>
    </w:p>
    <w:p w14:paraId="7033F092" w14:textId="667AA1A0" w:rsidR="0061220C" w:rsidRDefault="0061220C" w:rsidP="006501DD">
      <w:r>
        <w:t>2.3. Phân tích dữ liệu</w:t>
      </w:r>
    </w:p>
    <w:p w14:paraId="099757B6" w14:textId="041C2AE7" w:rsidR="00D00E3B" w:rsidRPr="00916D27" w:rsidRDefault="00D00E3B" w:rsidP="006501DD">
      <w:pPr>
        <w:rPr>
          <w:highlight w:val="yellow"/>
        </w:rPr>
      </w:pPr>
      <w:r w:rsidRPr="00916D27">
        <w:rPr>
          <w:highlight w:val="yellow"/>
        </w:rPr>
        <w:t>Import thư viện gì? Dùng để làm gì?</w:t>
      </w:r>
    </w:p>
    <w:p w14:paraId="47A6817C" w14:textId="1B2A5EF1" w:rsidR="00D00E3B" w:rsidRPr="00916D27" w:rsidRDefault="00D00E3B" w:rsidP="006501DD">
      <w:pPr>
        <w:rPr>
          <w:highlight w:val="yellow"/>
        </w:rPr>
      </w:pPr>
      <w:r w:rsidRPr="00916D27">
        <w:rPr>
          <w:highlight w:val="yellow"/>
        </w:rPr>
        <w:t>Xử lý các thuộc tính như thế nào?</w:t>
      </w:r>
    </w:p>
    <w:p w14:paraId="438907BC" w14:textId="4836BAEB" w:rsidR="00D00E3B" w:rsidRPr="00916D27" w:rsidRDefault="00D00E3B" w:rsidP="006501DD">
      <w:pPr>
        <w:rPr>
          <w:highlight w:val="yellow"/>
        </w:rPr>
      </w:pPr>
      <w:r w:rsidRPr="00916D27">
        <w:rPr>
          <w:highlight w:val="yellow"/>
        </w:rPr>
        <w:t>Dùng thuật toán gì để xây dựng model?</w:t>
      </w:r>
    </w:p>
    <w:p w14:paraId="76ADB245" w14:textId="00137273" w:rsidR="00D00E3B" w:rsidRPr="00916D27" w:rsidRDefault="00D00E3B" w:rsidP="006501DD">
      <w:pPr>
        <w:rPr>
          <w:highlight w:val="yellow"/>
        </w:rPr>
      </w:pPr>
      <w:r w:rsidRPr="00916D27">
        <w:rPr>
          <w:highlight w:val="yellow"/>
        </w:rPr>
        <w:t>Độ chính xác của model trên tập train và test</w:t>
      </w:r>
    </w:p>
    <w:p w14:paraId="051A469A" w14:textId="57C69098" w:rsidR="00D00E3B" w:rsidRPr="00C612F8" w:rsidRDefault="00D00E3B" w:rsidP="006501DD">
      <w:r w:rsidRPr="00916D27">
        <w:rPr>
          <w:highlight w:val="yellow"/>
        </w:rPr>
        <w:t xml:space="preserve">Nếu dùng nhiều thuật toán khác nhau thì so sánh độ chính xác và thời gian </w:t>
      </w:r>
      <w:r w:rsidR="00916D27" w:rsidRPr="00916D27">
        <w:rPr>
          <w:highlight w:val="yellow"/>
        </w:rPr>
        <w:t xml:space="preserve">trình bày </w:t>
      </w:r>
      <w:r w:rsidRPr="00916D27">
        <w:rPr>
          <w:highlight w:val="yellow"/>
        </w:rPr>
        <w:t>trong bảng biểu</w:t>
      </w:r>
    </w:p>
    <w:p w14:paraId="532B900D" w14:textId="482E4083" w:rsidR="00CF0AD5" w:rsidRDefault="00CF0AD5" w:rsidP="00233D62">
      <w:pPr>
        <w:pStyle w:val="Heading1"/>
      </w:pPr>
      <w:r>
        <w:br w:type="page"/>
      </w:r>
    </w:p>
    <w:p w14:paraId="1D90E2CF" w14:textId="600FA4A1" w:rsidR="004747D2" w:rsidRDefault="00FB359C" w:rsidP="004747D2">
      <w:pPr>
        <w:pStyle w:val="Heading1"/>
      </w:pPr>
      <w:r>
        <w:lastRenderedPageBreak/>
        <w:t>TÀI LIỆU THAM KHẢO</w:t>
      </w:r>
    </w:p>
    <w:bookmarkEnd w:id="1"/>
    <w:p w14:paraId="22F8815B" w14:textId="5B1B3094" w:rsidR="00297BB4" w:rsidRPr="004747D2" w:rsidRDefault="00297BB4" w:rsidP="004165DD">
      <w:pPr>
        <w:pStyle w:val="NormalWeb"/>
        <w:numPr>
          <w:ilvl w:val="0"/>
          <w:numId w:val="35"/>
        </w:numPr>
        <w:spacing w:before="120" w:beforeAutospacing="0" w:after="120" w:afterAutospacing="0" w:line="360" w:lineRule="auto"/>
        <w:jc w:val="both"/>
        <w:rPr>
          <w:color w:val="000000"/>
          <w:sz w:val="26"/>
          <w:szCs w:val="26"/>
        </w:rPr>
      </w:pPr>
    </w:p>
    <w:sectPr w:rsidR="00297BB4" w:rsidRPr="004747D2" w:rsidSect="00D30668">
      <w:pgSz w:w="11907" w:h="16840" w:code="9"/>
      <w:pgMar w:top="1134" w:right="1134" w:bottom="1134" w:left="1701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7C10E" w14:textId="77777777" w:rsidR="00D424D8" w:rsidRDefault="00D424D8">
      <w:pPr>
        <w:spacing w:after="0" w:line="240" w:lineRule="auto"/>
      </w:pPr>
      <w:r>
        <w:separator/>
      </w:r>
    </w:p>
  </w:endnote>
  <w:endnote w:type="continuationSeparator" w:id="0">
    <w:p w14:paraId="64CAB73C" w14:textId="77777777" w:rsidR="00D424D8" w:rsidRDefault="00D4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367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15959" w14:textId="5FA66C19" w:rsidR="00297BB4" w:rsidRDefault="00297B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BC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87065A" w14:textId="022A4F50" w:rsidR="008F2DE7" w:rsidRPr="00C766B1" w:rsidRDefault="008F2DE7" w:rsidP="00133577">
    <w:pPr>
      <w:pStyle w:val="Footer"/>
      <w:tabs>
        <w:tab w:val="clear" w:pos="9360"/>
        <w:tab w:val="right" w:pos="8788"/>
      </w:tabs>
      <w:ind w:right="-568"/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42846" w14:textId="77777777" w:rsidR="008F2DE7" w:rsidRDefault="008F2DE7">
    <w:pPr>
      <w:pStyle w:val="Footer"/>
      <w:jc w:val="right"/>
    </w:pPr>
  </w:p>
  <w:p w14:paraId="1129C1E6" w14:textId="77777777" w:rsidR="008F2DE7" w:rsidRDefault="008F2D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85C7E" w14:textId="77777777" w:rsidR="00D424D8" w:rsidRDefault="00D424D8">
      <w:pPr>
        <w:spacing w:after="0" w:line="240" w:lineRule="auto"/>
      </w:pPr>
      <w:r>
        <w:separator/>
      </w:r>
    </w:p>
  </w:footnote>
  <w:footnote w:type="continuationSeparator" w:id="0">
    <w:p w14:paraId="42915C39" w14:textId="77777777" w:rsidR="00D424D8" w:rsidRDefault="00D42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9358" w14:textId="779EF60E" w:rsidR="008F2DE7" w:rsidRPr="008F2DE7" w:rsidRDefault="008F2DE7" w:rsidP="008F2DE7">
    <w:pPr>
      <w:pStyle w:val="Header"/>
      <w:tabs>
        <w:tab w:val="clear" w:pos="9360"/>
        <w:tab w:val="right" w:pos="9072"/>
      </w:tabs>
      <w:rPr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285"/>
    <w:multiLevelType w:val="hybridMultilevel"/>
    <w:tmpl w:val="656653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AD5"/>
    <w:multiLevelType w:val="hybridMultilevel"/>
    <w:tmpl w:val="EB84E9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E2D"/>
    <w:multiLevelType w:val="hybridMultilevel"/>
    <w:tmpl w:val="0032C40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026ACD"/>
    <w:multiLevelType w:val="hybridMultilevel"/>
    <w:tmpl w:val="07E8B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E5F4C"/>
    <w:multiLevelType w:val="hybridMultilevel"/>
    <w:tmpl w:val="4656BB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772DE7"/>
    <w:multiLevelType w:val="hybridMultilevel"/>
    <w:tmpl w:val="8824638C"/>
    <w:lvl w:ilvl="0" w:tplc="39002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94649"/>
    <w:multiLevelType w:val="hybridMultilevel"/>
    <w:tmpl w:val="2A4C2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447"/>
    <w:multiLevelType w:val="hybridMultilevel"/>
    <w:tmpl w:val="3FA04E46"/>
    <w:lvl w:ilvl="0" w:tplc="FD2AE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45EDB"/>
    <w:multiLevelType w:val="multilevel"/>
    <w:tmpl w:val="6F045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B6C2C"/>
    <w:multiLevelType w:val="hybridMultilevel"/>
    <w:tmpl w:val="0D027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EB6877"/>
    <w:multiLevelType w:val="hybridMultilevel"/>
    <w:tmpl w:val="B5FAD64E"/>
    <w:lvl w:ilvl="0" w:tplc="39002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81646"/>
    <w:multiLevelType w:val="hybridMultilevel"/>
    <w:tmpl w:val="1D906334"/>
    <w:lvl w:ilvl="0" w:tplc="5EC88006">
      <w:start w:val="1"/>
      <w:numFmt w:val="decimal"/>
      <w:pStyle w:val="Motnho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9278B"/>
    <w:multiLevelType w:val="hybridMultilevel"/>
    <w:tmpl w:val="7512D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C425D4"/>
    <w:multiLevelType w:val="hybridMultilevel"/>
    <w:tmpl w:val="B8F2D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621B4"/>
    <w:multiLevelType w:val="hybridMultilevel"/>
    <w:tmpl w:val="754A2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E00BD"/>
    <w:multiLevelType w:val="hybridMultilevel"/>
    <w:tmpl w:val="E340CE08"/>
    <w:lvl w:ilvl="0" w:tplc="39002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17A6B"/>
    <w:multiLevelType w:val="multilevel"/>
    <w:tmpl w:val="3852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0D15A8"/>
    <w:multiLevelType w:val="hybridMultilevel"/>
    <w:tmpl w:val="FD44D794"/>
    <w:lvl w:ilvl="0" w:tplc="C27C802C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D5D69"/>
    <w:multiLevelType w:val="hybridMultilevel"/>
    <w:tmpl w:val="BFE06566"/>
    <w:lvl w:ilvl="0" w:tplc="39002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444FF"/>
    <w:multiLevelType w:val="hybridMultilevel"/>
    <w:tmpl w:val="8A4E4506"/>
    <w:lvl w:ilvl="0" w:tplc="FD2AE2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211DA"/>
    <w:multiLevelType w:val="hybridMultilevel"/>
    <w:tmpl w:val="02DAE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0E1ABC"/>
    <w:multiLevelType w:val="hybridMultilevel"/>
    <w:tmpl w:val="35460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CE26401"/>
    <w:multiLevelType w:val="hybridMultilevel"/>
    <w:tmpl w:val="39668144"/>
    <w:lvl w:ilvl="0" w:tplc="7D6E4A74">
      <w:start w:val="1"/>
      <w:numFmt w:val="upperRoman"/>
      <w:pStyle w:val="Lam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F6AB6"/>
    <w:multiLevelType w:val="hybridMultilevel"/>
    <w:tmpl w:val="41FE34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BC49A9"/>
    <w:multiLevelType w:val="hybridMultilevel"/>
    <w:tmpl w:val="5FAA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65D44"/>
    <w:multiLevelType w:val="hybridMultilevel"/>
    <w:tmpl w:val="79EA75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45241"/>
    <w:multiLevelType w:val="multilevel"/>
    <w:tmpl w:val="76E467EE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333333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1BC12E1"/>
    <w:multiLevelType w:val="hybridMultilevel"/>
    <w:tmpl w:val="D49C22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E228B"/>
    <w:multiLevelType w:val="hybridMultilevel"/>
    <w:tmpl w:val="F072F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F5915"/>
    <w:multiLevelType w:val="hybridMultilevel"/>
    <w:tmpl w:val="974A9E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3A1494"/>
    <w:multiLevelType w:val="hybridMultilevel"/>
    <w:tmpl w:val="B6C66EB4"/>
    <w:lvl w:ilvl="0" w:tplc="8F426F92">
      <w:start w:val="383"/>
      <w:numFmt w:val="bullet"/>
      <w:pStyle w:val="Gachdaudong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72BD5"/>
    <w:multiLevelType w:val="hybridMultilevel"/>
    <w:tmpl w:val="A53C6A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DD3131"/>
    <w:multiLevelType w:val="hybridMultilevel"/>
    <w:tmpl w:val="92624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82590">
    <w:abstractNumId w:val="30"/>
  </w:num>
  <w:num w:numId="2" w16cid:durableId="1606886669">
    <w:abstractNumId w:val="22"/>
  </w:num>
  <w:num w:numId="3" w16cid:durableId="454255998">
    <w:abstractNumId w:val="11"/>
  </w:num>
  <w:num w:numId="4" w16cid:durableId="164102536">
    <w:abstractNumId w:val="23"/>
  </w:num>
  <w:num w:numId="5" w16cid:durableId="1830900477">
    <w:abstractNumId w:val="24"/>
  </w:num>
  <w:num w:numId="6" w16cid:durableId="135032389">
    <w:abstractNumId w:val="17"/>
  </w:num>
  <w:num w:numId="7" w16cid:durableId="947200183">
    <w:abstractNumId w:val="29"/>
  </w:num>
  <w:num w:numId="8" w16cid:durableId="1415513614">
    <w:abstractNumId w:val="26"/>
  </w:num>
  <w:num w:numId="9" w16cid:durableId="1782264479">
    <w:abstractNumId w:val="1"/>
  </w:num>
  <w:num w:numId="10" w16cid:durableId="1024550003">
    <w:abstractNumId w:val="27"/>
  </w:num>
  <w:num w:numId="11" w16cid:durableId="372312951">
    <w:abstractNumId w:val="14"/>
  </w:num>
  <w:num w:numId="12" w16cid:durableId="74790902">
    <w:abstractNumId w:val="0"/>
  </w:num>
  <w:num w:numId="13" w16cid:durableId="415513071">
    <w:abstractNumId w:val="6"/>
  </w:num>
  <w:num w:numId="14" w16cid:durableId="586768795">
    <w:abstractNumId w:val="4"/>
  </w:num>
  <w:num w:numId="15" w16cid:durableId="99027933">
    <w:abstractNumId w:val="11"/>
    <w:lvlOverride w:ilvl="0">
      <w:startOverride w:val="1"/>
    </w:lvlOverride>
  </w:num>
  <w:num w:numId="16" w16cid:durableId="1202861389">
    <w:abstractNumId w:val="31"/>
  </w:num>
  <w:num w:numId="17" w16cid:durableId="1418942701">
    <w:abstractNumId w:val="16"/>
  </w:num>
  <w:num w:numId="18" w16cid:durableId="477496175">
    <w:abstractNumId w:val="8"/>
  </w:num>
  <w:num w:numId="19" w16cid:durableId="1756783167">
    <w:abstractNumId w:val="21"/>
  </w:num>
  <w:num w:numId="20" w16cid:durableId="65349114">
    <w:abstractNumId w:val="3"/>
  </w:num>
  <w:num w:numId="21" w16cid:durableId="910122211">
    <w:abstractNumId w:val="28"/>
  </w:num>
  <w:num w:numId="22" w16cid:durableId="378239466">
    <w:abstractNumId w:val="11"/>
    <w:lvlOverride w:ilvl="0">
      <w:startOverride w:val="1"/>
    </w:lvlOverride>
  </w:num>
  <w:num w:numId="23" w16cid:durableId="1749114785">
    <w:abstractNumId w:val="25"/>
  </w:num>
  <w:num w:numId="24" w16cid:durableId="926691077">
    <w:abstractNumId w:val="2"/>
  </w:num>
  <w:num w:numId="25" w16cid:durableId="1493063658">
    <w:abstractNumId w:val="20"/>
  </w:num>
  <w:num w:numId="26" w16cid:durableId="695427897">
    <w:abstractNumId w:val="32"/>
  </w:num>
  <w:num w:numId="27" w16cid:durableId="1660842234">
    <w:abstractNumId w:val="15"/>
  </w:num>
  <w:num w:numId="28" w16cid:durableId="1735540680">
    <w:abstractNumId w:val="18"/>
  </w:num>
  <w:num w:numId="29" w16cid:durableId="648558185">
    <w:abstractNumId w:val="13"/>
  </w:num>
  <w:num w:numId="30" w16cid:durableId="604272272">
    <w:abstractNumId w:val="19"/>
  </w:num>
  <w:num w:numId="31" w16cid:durableId="1193542294">
    <w:abstractNumId w:val="7"/>
  </w:num>
  <w:num w:numId="32" w16cid:durableId="360398126">
    <w:abstractNumId w:val="5"/>
  </w:num>
  <w:num w:numId="33" w16cid:durableId="340089327">
    <w:abstractNumId w:val="10"/>
  </w:num>
  <w:num w:numId="34" w16cid:durableId="376245640">
    <w:abstractNumId w:val="9"/>
  </w:num>
  <w:num w:numId="35" w16cid:durableId="4603475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859"/>
    <w:rsid w:val="00000948"/>
    <w:rsid w:val="00000EFF"/>
    <w:rsid w:val="00046E8E"/>
    <w:rsid w:val="00062D04"/>
    <w:rsid w:val="00066EDA"/>
    <w:rsid w:val="00076AAC"/>
    <w:rsid w:val="00083C6E"/>
    <w:rsid w:val="000915BA"/>
    <w:rsid w:val="00092DAB"/>
    <w:rsid w:val="00097893"/>
    <w:rsid w:val="00104773"/>
    <w:rsid w:val="00133577"/>
    <w:rsid w:val="00134E25"/>
    <w:rsid w:val="00165F17"/>
    <w:rsid w:val="001B25D7"/>
    <w:rsid w:val="001B67D8"/>
    <w:rsid w:val="001E0FA5"/>
    <w:rsid w:val="001E1A41"/>
    <w:rsid w:val="001E3F95"/>
    <w:rsid w:val="0021750B"/>
    <w:rsid w:val="00230F92"/>
    <w:rsid w:val="00233D62"/>
    <w:rsid w:val="002622E9"/>
    <w:rsid w:val="0026360F"/>
    <w:rsid w:val="00266A71"/>
    <w:rsid w:val="0026743D"/>
    <w:rsid w:val="00284B65"/>
    <w:rsid w:val="00297BB4"/>
    <w:rsid w:val="002E30B4"/>
    <w:rsid w:val="002F625B"/>
    <w:rsid w:val="00327A23"/>
    <w:rsid w:val="00334B73"/>
    <w:rsid w:val="00351B18"/>
    <w:rsid w:val="00376DAE"/>
    <w:rsid w:val="003835D4"/>
    <w:rsid w:val="003958B5"/>
    <w:rsid w:val="00395BF0"/>
    <w:rsid w:val="003974C8"/>
    <w:rsid w:val="003B5BBF"/>
    <w:rsid w:val="003C79F1"/>
    <w:rsid w:val="003D0951"/>
    <w:rsid w:val="003F3BCE"/>
    <w:rsid w:val="00400652"/>
    <w:rsid w:val="004165DD"/>
    <w:rsid w:val="00432A6B"/>
    <w:rsid w:val="00440FF5"/>
    <w:rsid w:val="00457565"/>
    <w:rsid w:val="004747D2"/>
    <w:rsid w:val="00492A1F"/>
    <w:rsid w:val="00493243"/>
    <w:rsid w:val="004A315A"/>
    <w:rsid w:val="004B7FAC"/>
    <w:rsid w:val="004C34DB"/>
    <w:rsid w:val="004D0FA0"/>
    <w:rsid w:val="004E5573"/>
    <w:rsid w:val="00501B19"/>
    <w:rsid w:val="00507E66"/>
    <w:rsid w:val="005330B3"/>
    <w:rsid w:val="00541B37"/>
    <w:rsid w:val="005421BC"/>
    <w:rsid w:val="00570D89"/>
    <w:rsid w:val="00590409"/>
    <w:rsid w:val="005962A1"/>
    <w:rsid w:val="005E0A8D"/>
    <w:rsid w:val="005E1727"/>
    <w:rsid w:val="005E6A05"/>
    <w:rsid w:val="005F6E25"/>
    <w:rsid w:val="006073F7"/>
    <w:rsid w:val="0061220C"/>
    <w:rsid w:val="0061350E"/>
    <w:rsid w:val="00613B55"/>
    <w:rsid w:val="0064194B"/>
    <w:rsid w:val="006501DD"/>
    <w:rsid w:val="00656D12"/>
    <w:rsid w:val="006B394B"/>
    <w:rsid w:val="006C4AE0"/>
    <w:rsid w:val="006E29AF"/>
    <w:rsid w:val="00762C53"/>
    <w:rsid w:val="00781CDD"/>
    <w:rsid w:val="007918AF"/>
    <w:rsid w:val="00794D04"/>
    <w:rsid w:val="00795F0C"/>
    <w:rsid w:val="00796834"/>
    <w:rsid w:val="008060FC"/>
    <w:rsid w:val="008065CB"/>
    <w:rsid w:val="008233DD"/>
    <w:rsid w:val="00825150"/>
    <w:rsid w:val="00845C25"/>
    <w:rsid w:val="00850435"/>
    <w:rsid w:val="00853761"/>
    <w:rsid w:val="00886C87"/>
    <w:rsid w:val="008A510E"/>
    <w:rsid w:val="008A5FE6"/>
    <w:rsid w:val="008B1C85"/>
    <w:rsid w:val="008F2DE7"/>
    <w:rsid w:val="00902B6E"/>
    <w:rsid w:val="009115B4"/>
    <w:rsid w:val="00916D27"/>
    <w:rsid w:val="009407C7"/>
    <w:rsid w:val="0094090F"/>
    <w:rsid w:val="009505CF"/>
    <w:rsid w:val="00952B47"/>
    <w:rsid w:val="00957363"/>
    <w:rsid w:val="009575D1"/>
    <w:rsid w:val="00967A03"/>
    <w:rsid w:val="00976E3C"/>
    <w:rsid w:val="00977C2C"/>
    <w:rsid w:val="009819C6"/>
    <w:rsid w:val="00992FF4"/>
    <w:rsid w:val="009B4307"/>
    <w:rsid w:val="00A04D24"/>
    <w:rsid w:val="00A1075C"/>
    <w:rsid w:val="00A137E0"/>
    <w:rsid w:val="00A421D6"/>
    <w:rsid w:val="00A528C3"/>
    <w:rsid w:val="00A60EB6"/>
    <w:rsid w:val="00A61D4F"/>
    <w:rsid w:val="00AC1B18"/>
    <w:rsid w:val="00AF35AC"/>
    <w:rsid w:val="00B046D0"/>
    <w:rsid w:val="00B04981"/>
    <w:rsid w:val="00B06A88"/>
    <w:rsid w:val="00B12914"/>
    <w:rsid w:val="00B16EA5"/>
    <w:rsid w:val="00B22CCF"/>
    <w:rsid w:val="00B32F7A"/>
    <w:rsid w:val="00BE60B4"/>
    <w:rsid w:val="00C147F8"/>
    <w:rsid w:val="00C543A8"/>
    <w:rsid w:val="00C612F8"/>
    <w:rsid w:val="00C67D2B"/>
    <w:rsid w:val="00C73562"/>
    <w:rsid w:val="00C82280"/>
    <w:rsid w:val="00C93A07"/>
    <w:rsid w:val="00C9474A"/>
    <w:rsid w:val="00CA2C77"/>
    <w:rsid w:val="00CA651E"/>
    <w:rsid w:val="00CB19C1"/>
    <w:rsid w:val="00CE696E"/>
    <w:rsid w:val="00CF0AD5"/>
    <w:rsid w:val="00D00E3B"/>
    <w:rsid w:val="00D1308B"/>
    <w:rsid w:val="00D24463"/>
    <w:rsid w:val="00D25B10"/>
    <w:rsid w:val="00D30668"/>
    <w:rsid w:val="00D30DF6"/>
    <w:rsid w:val="00D424D8"/>
    <w:rsid w:val="00D66B91"/>
    <w:rsid w:val="00D707D6"/>
    <w:rsid w:val="00D72C72"/>
    <w:rsid w:val="00D772D1"/>
    <w:rsid w:val="00DB03E3"/>
    <w:rsid w:val="00DD2B0E"/>
    <w:rsid w:val="00DE756F"/>
    <w:rsid w:val="00DF1FE2"/>
    <w:rsid w:val="00E21BF6"/>
    <w:rsid w:val="00E30E43"/>
    <w:rsid w:val="00E46D17"/>
    <w:rsid w:val="00E66054"/>
    <w:rsid w:val="00E8374E"/>
    <w:rsid w:val="00E91648"/>
    <w:rsid w:val="00ED0859"/>
    <w:rsid w:val="00ED439C"/>
    <w:rsid w:val="00EE4890"/>
    <w:rsid w:val="00F4219D"/>
    <w:rsid w:val="00F50A3D"/>
    <w:rsid w:val="00F6565D"/>
    <w:rsid w:val="00F83590"/>
    <w:rsid w:val="00F83944"/>
    <w:rsid w:val="00FB2DFB"/>
    <w:rsid w:val="00FB359C"/>
    <w:rsid w:val="00FE2A86"/>
    <w:rsid w:val="00FE2D5A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F8612"/>
  <w15:docId w15:val="{50937555-1895-405B-B2EC-A5D74486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4C8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5DD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981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5DD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66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a">
    <w:name w:val="Lama"/>
    <w:basedOn w:val="Normal"/>
    <w:link w:val="LamaChar"/>
    <w:qFormat/>
    <w:rsid w:val="00E46D17"/>
    <w:pPr>
      <w:numPr>
        <w:numId w:val="2"/>
      </w:numPr>
      <w:spacing w:before="120" w:after="120" w:line="360" w:lineRule="auto"/>
      <w:ind w:left="364" w:hanging="360"/>
      <w:jc w:val="both"/>
    </w:pPr>
    <w:rPr>
      <w:rFonts w:eastAsia="Calibri" w:cs="Times New Roman"/>
      <w:b/>
      <w:szCs w:val="26"/>
      <w:lang w:val="vi-VN"/>
    </w:rPr>
  </w:style>
  <w:style w:type="paragraph" w:customStyle="1" w:styleId="Motnho">
    <w:name w:val="Motnho"/>
    <w:basedOn w:val="Normal"/>
    <w:link w:val="MotnhoChar"/>
    <w:qFormat/>
    <w:rsid w:val="00E46D17"/>
    <w:pPr>
      <w:numPr>
        <w:numId w:val="3"/>
      </w:numPr>
      <w:tabs>
        <w:tab w:val="left" w:pos="90"/>
      </w:tabs>
      <w:spacing w:after="0" w:line="360" w:lineRule="auto"/>
      <w:jc w:val="both"/>
    </w:pPr>
    <w:rPr>
      <w:rFonts w:eastAsia="Calibri" w:cs="Times New Roman"/>
      <w:b/>
      <w:sz w:val="28"/>
      <w:szCs w:val="28"/>
    </w:rPr>
  </w:style>
  <w:style w:type="character" w:customStyle="1" w:styleId="LamaChar">
    <w:name w:val="Lama Char"/>
    <w:basedOn w:val="DefaultParagraphFont"/>
    <w:link w:val="Lama"/>
    <w:rsid w:val="00E46D17"/>
    <w:rPr>
      <w:rFonts w:eastAsia="Calibri" w:cs="Times New Roman"/>
      <w:b/>
      <w:sz w:val="26"/>
      <w:szCs w:val="26"/>
      <w:lang w:val="vi-VN"/>
    </w:rPr>
  </w:style>
  <w:style w:type="paragraph" w:customStyle="1" w:styleId="Gachdaudong">
    <w:name w:val="Gachdaudong"/>
    <w:basedOn w:val="Normal"/>
    <w:link w:val="GachdaudongChar"/>
    <w:qFormat/>
    <w:rsid w:val="00E46D17"/>
    <w:pPr>
      <w:widowControl w:val="0"/>
      <w:numPr>
        <w:numId w:val="1"/>
      </w:numPr>
      <w:spacing w:before="120" w:after="120" w:line="360" w:lineRule="auto"/>
      <w:ind w:left="993"/>
      <w:jc w:val="both"/>
    </w:pPr>
    <w:rPr>
      <w:rFonts w:eastAsia="Calibri" w:cs="Times New Roman"/>
      <w:sz w:val="28"/>
      <w:szCs w:val="28"/>
      <w:lang w:val="vi-VN"/>
    </w:rPr>
  </w:style>
  <w:style w:type="character" w:customStyle="1" w:styleId="MotnhoChar">
    <w:name w:val="Motnho Char"/>
    <w:basedOn w:val="DefaultParagraphFont"/>
    <w:link w:val="Motnho"/>
    <w:rsid w:val="00E46D17"/>
    <w:rPr>
      <w:rFonts w:eastAsia="Calibri" w:cs="Times New Roman"/>
      <w:b/>
      <w:szCs w:val="28"/>
    </w:rPr>
  </w:style>
  <w:style w:type="paragraph" w:customStyle="1" w:styleId="NoidungMotnho">
    <w:name w:val="NoidungMotnho"/>
    <w:basedOn w:val="Normal"/>
    <w:link w:val="NoidungMotnhoChar"/>
    <w:qFormat/>
    <w:rsid w:val="00E46D17"/>
    <w:pPr>
      <w:tabs>
        <w:tab w:val="left" w:pos="709"/>
      </w:tabs>
      <w:spacing w:after="0" w:line="360" w:lineRule="auto"/>
      <w:ind w:left="360" w:firstLine="349"/>
      <w:jc w:val="both"/>
    </w:pPr>
    <w:rPr>
      <w:rFonts w:eastAsia="Calibri" w:cs="Times New Roman"/>
      <w:sz w:val="28"/>
      <w:szCs w:val="28"/>
      <w:lang w:val="vi-VN"/>
    </w:rPr>
  </w:style>
  <w:style w:type="character" w:customStyle="1" w:styleId="GachdaudongChar">
    <w:name w:val="Gachdaudong Char"/>
    <w:basedOn w:val="DefaultParagraphFont"/>
    <w:link w:val="Gachdaudong"/>
    <w:rsid w:val="00E46D17"/>
    <w:rPr>
      <w:rFonts w:eastAsia="Calibri" w:cs="Times New Roman"/>
      <w:szCs w:val="28"/>
      <w:lang w:val="vi-VN"/>
    </w:rPr>
  </w:style>
  <w:style w:type="paragraph" w:customStyle="1" w:styleId="NDgachdaudong">
    <w:name w:val="NDgachdaudong"/>
    <w:basedOn w:val="Normal"/>
    <w:link w:val="NDgachdaudongChar"/>
    <w:qFormat/>
    <w:rsid w:val="00E46D17"/>
    <w:pPr>
      <w:spacing w:before="120" w:after="120" w:line="360" w:lineRule="auto"/>
      <w:ind w:left="567" w:firstLine="426"/>
      <w:jc w:val="both"/>
    </w:pPr>
    <w:rPr>
      <w:rFonts w:eastAsia="Calibri" w:cs="Times New Roman"/>
      <w:sz w:val="28"/>
      <w:szCs w:val="28"/>
    </w:rPr>
  </w:style>
  <w:style w:type="character" w:customStyle="1" w:styleId="NoidungMotnhoChar">
    <w:name w:val="NoidungMotnho Char"/>
    <w:basedOn w:val="DefaultParagraphFont"/>
    <w:link w:val="NoidungMotnho"/>
    <w:rsid w:val="00E46D17"/>
    <w:rPr>
      <w:rFonts w:eastAsia="Calibri" w:cs="Times New Roman"/>
      <w:szCs w:val="28"/>
      <w:lang w:val="vi-VN"/>
    </w:rPr>
  </w:style>
  <w:style w:type="character" w:customStyle="1" w:styleId="NDgachdaudongChar">
    <w:name w:val="NDgachdaudong Char"/>
    <w:basedOn w:val="DefaultParagraphFont"/>
    <w:link w:val="NDgachdaudong"/>
    <w:rsid w:val="00E46D17"/>
    <w:rPr>
      <w:rFonts w:eastAsia="Calibri" w:cs="Times New Roman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30668"/>
    <w:pPr>
      <w:tabs>
        <w:tab w:val="left" w:pos="440"/>
        <w:tab w:val="left" w:pos="630"/>
        <w:tab w:val="right" w:leader="dot" w:pos="9072"/>
      </w:tabs>
      <w:spacing w:before="120" w:after="120" w:line="360" w:lineRule="auto"/>
      <w:ind w:right="-1"/>
    </w:pPr>
    <w:rPr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30668"/>
    <w:pPr>
      <w:tabs>
        <w:tab w:val="right" w:leader="dot" w:pos="9072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46D17"/>
    <w:rPr>
      <w:color w:val="0563C1" w:themeColor="hyperlink"/>
      <w:u w:val="single"/>
    </w:rPr>
  </w:style>
  <w:style w:type="paragraph" w:customStyle="1" w:styleId="TLTK">
    <w:name w:val="TLTK"/>
    <w:basedOn w:val="Normal"/>
    <w:link w:val="TLTKChar"/>
    <w:qFormat/>
    <w:rsid w:val="00E46D17"/>
    <w:pPr>
      <w:keepNext/>
      <w:keepLines/>
      <w:spacing w:after="0" w:line="360" w:lineRule="auto"/>
      <w:ind w:left="360"/>
      <w:outlineLvl w:val="0"/>
    </w:pPr>
    <w:rPr>
      <w:rFonts w:eastAsia="Arial Unicode MS" w:cs="Times New Roman"/>
      <w:b/>
      <w:bCs/>
      <w:color w:val="000000"/>
      <w:szCs w:val="26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E4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D17"/>
    <w:rPr>
      <w:sz w:val="26"/>
    </w:rPr>
  </w:style>
  <w:style w:type="character" w:customStyle="1" w:styleId="TLTKChar">
    <w:name w:val="TLTK Char"/>
    <w:basedOn w:val="DefaultParagraphFont"/>
    <w:link w:val="TLTK"/>
    <w:rsid w:val="00E46D17"/>
    <w:rPr>
      <w:rFonts w:eastAsia="Arial Unicode MS" w:cs="Times New Roman"/>
      <w:b/>
      <w:bCs/>
      <w:color w:val="000000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E46D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D17"/>
    <w:rPr>
      <w:sz w:val="26"/>
    </w:rPr>
  </w:style>
  <w:style w:type="paragraph" w:styleId="ListParagraph">
    <w:name w:val="List Paragraph"/>
    <w:basedOn w:val="Normal"/>
    <w:uiPriority w:val="34"/>
    <w:qFormat/>
    <w:rsid w:val="00E46D1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A2C7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CA2C77"/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3C79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C79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67A0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57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97BB4"/>
    <w:rPr>
      <w:i/>
      <w:iCs/>
    </w:rPr>
  </w:style>
  <w:style w:type="character" w:customStyle="1" w:styleId="fontstyle01">
    <w:name w:val="fontstyle01"/>
    <w:basedOn w:val="DefaultParagraphFont"/>
    <w:rsid w:val="00297BB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97BB4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65DD"/>
    <w:rPr>
      <w:rFonts w:eastAsiaTheme="majorEastAsia" w:cstheme="majorBidi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7BB4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0498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65DD"/>
    <w:rPr>
      <w:rFonts w:eastAsiaTheme="majorEastAsia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668"/>
    <w:rPr>
      <w:rFonts w:eastAsiaTheme="majorEastAsia" w:cstheme="majorBidi"/>
      <w:b/>
      <w:bCs/>
      <w:iCs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D30668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957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ics.uci.edu/ml/datasets/in-vehicle+coupon+recommend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74DF5-A663-47F4-B2A7-55176ED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g</cp:lastModifiedBy>
  <cp:revision>127</cp:revision>
  <dcterms:created xsi:type="dcterms:W3CDTF">2021-07-19T10:10:00Z</dcterms:created>
  <dcterms:modified xsi:type="dcterms:W3CDTF">2022-12-22T06:48:00Z</dcterms:modified>
</cp:coreProperties>
</file>